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4D" w:rsidRPr="00CB7F32" w:rsidRDefault="000E21D2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  <w:r w:rsidRPr="00CB7F32">
        <w:rPr>
          <w:sz w:val="32"/>
          <w:szCs w:val="32"/>
          <w:u w:val="single"/>
          <w:lang w:val="de-DE"/>
        </w:rPr>
        <w:t>Bug</w:t>
      </w:r>
      <w:r w:rsidR="00D712E4" w:rsidRPr="00CB7F32">
        <w:rPr>
          <w:sz w:val="32"/>
          <w:szCs w:val="32"/>
          <w:u w:val="single"/>
          <w:lang w:val="de-DE"/>
        </w:rPr>
        <w:t>:</w:t>
      </w:r>
      <w:r w:rsidR="00D0118F" w:rsidRPr="00CB7F32">
        <w:rPr>
          <w:sz w:val="32"/>
          <w:szCs w:val="32"/>
          <w:u w:val="single"/>
          <w:lang w:val="de-DE"/>
        </w:rPr>
        <w:t xml:space="preserve"> </w:t>
      </w:r>
      <w:r w:rsidR="00CB7F32" w:rsidRPr="00CB7F32">
        <w:rPr>
          <w:sz w:val="32"/>
          <w:szCs w:val="32"/>
          <w:u w:val="single"/>
          <w:lang w:val="de-DE"/>
        </w:rPr>
        <w:t>10</w:t>
      </w:r>
      <w:r w:rsidR="000A417B">
        <w:rPr>
          <w:sz w:val="32"/>
          <w:szCs w:val="32"/>
          <w:u w:val="single"/>
          <w:lang w:val="de-DE"/>
        </w:rPr>
        <w:t>187</w:t>
      </w:r>
      <w:r w:rsidR="00655103">
        <w:rPr>
          <w:sz w:val="32"/>
          <w:szCs w:val="32"/>
          <w:u w:val="single"/>
          <w:lang w:val="de-DE"/>
        </w:rPr>
        <w:t xml:space="preserve"> </w:t>
      </w:r>
      <w:r w:rsidR="000A417B">
        <w:rPr>
          <w:sz w:val="32"/>
          <w:szCs w:val="32"/>
          <w:u w:val="single"/>
          <w:lang w:val="de-DE"/>
        </w:rPr>
        <w:t>Mengenumrechnung</w:t>
      </w:r>
    </w:p>
    <w:p w:rsidR="00517778" w:rsidRPr="00614728" w:rsidRDefault="00C75A32" w:rsidP="00C040E5">
      <w:pPr>
        <w:rPr>
          <w:b/>
          <w:lang w:val="de-DE"/>
        </w:rPr>
      </w:pPr>
      <w:r w:rsidRPr="00614728">
        <w:rPr>
          <w:b/>
          <w:lang w:val="de-DE"/>
        </w:rPr>
        <w:t>Folgende Änderungen müssen durchgeführt werden</w:t>
      </w:r>
      <w:r w:rsidR="009B109B" w:rsidRPr="00614728">
        <w:rPr>
          <w:b/>
          <w:lang w:val="de-DE"/>
        </w:rPr>
        <w:t>:</w:t>
      </w:r>
    </w:p>
    <w:p w:rsidR="00655103" w:rsidRDefault="000A417B" w:rsidP="00CB7F32">
      <w:pPr>
        <w:rPr>
          <w:b/>
        </w:rPr>
      </w:pPr>
      <w:r w:rsidRPr="000A417B">
        <w:rPr>
          <w:b/>
        </w:rPr>
        <w:t>/GIB/CL_DCP_C_ALV</w:t>
      </w:r>
    </w:p>
    <w:p w:rsidR="000A417B" w:rsidRDefault="000A417B" w:rsidP="00CB7F32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METHOD </w:t>
      </w:r>
      <w:proofErr w:type="spellStart"/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apply_amountunit_conversion</w:t>
      </w:r>
      <w:proofErr w:type="spellEnd"/>
      <w:r w:rsidRPr="000A41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</w:p>
    <w:p w:rsidR="000A417B" w:rsidRDefault="000A417B" w:rsidP="00CB7F32">
      <w:pP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</w:pPr>
      <w:r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…</w:t>
      </w:r>
    </w:p>
    <w:p w:rsidR="000A417B" w:rsidRDefault="000A417B" w:rsidP="00CB7F32">
      <w:pPr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</w:pP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LOOP AT 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/gib/cl_dcp_model</w:t>
      </w:r>
      <w:r w:rsidRPr="000A417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=&gt;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gt_amount_fields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NTO DATA</w:t>
      </w:r>
      <w:r w:rsidRPr="000A41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amount_fields</w:t>
      </w:r>
      <w:r w:rsidRPr="000A41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SSIGN COMPONENT 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amount_fields</w:t>
      </w:r>
      <w:r w:rsidRPr="000A417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unit OF STRUCTURE 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s_view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O 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lf_unit&gt;</w:t>
      </w:r>
      <w:r w:rsidRPr="000A41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 </w:t>
      </w:r>
      <w:r w:rsidRPr="000A41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"#EC CI_FLDEXT_OK "ATC 24.11.2017 (DHO)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HECK </w:t>
      </w:r>
      <w:proofErr w:type="spellStart"/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y</w:t>
      </w:r>
      <w:r w:rsidRPr="000A417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Q </w:t>
      </w:r>
      <w:r w:rsidRPr="000A417B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0</w:t>
      </w:r>
      <w:r w:rsidRPr="000A41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HECK 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unit</w:t>
      </w:r>
      <w:proofErr w:type="spellEnd"/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gt;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IS NOT INITIAL</w:t>
      </w:r>
      <w:r w:rsidRPr="000A41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HECK </w:t>
      </w:r>
      <w:proofErr w:type="spellStart"/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s_view</w:t>
      </w:r>
      <w:proofErr w:type="spellEnd"/>
      <w:r w:rsidRPr="000A417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ettings</w:t>
      </w:r>
      <w:r w:rsidRPr="000A417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s_usrarea</w:t>
      </w:r>
      <w:r w:rsidRPr="000A417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meinh</w:t>
      </w:r>
      <w:proofErr w:type="spellEnd"/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NE 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unit</w:t>
      </w:r>
      <w:proofErr w:type="spellEnd"/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gt;</w:t>
      </w:r>
      <w:r w:rsidRPr="000A41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s_amount_fields</w:t>
      </w:r>
      <w:proofErr w:type="spellEnd"/>
      <w:r w:rsidRPr="000A417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fields INTO DATA</w:t>
      </w:r>
      <w:r w:rsidRPr="000A41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(</w:t>
      </w:r>
      <w:proofErr w:type="spellStart"/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fieldname</w:t>
      </w:r>
      <w:proofErr w:type="spellEnd"/>
      <w:r w:rsidRPr="000A41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).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ASSIGN COMPONENT 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lf_fieldname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OF STRUCTURE 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cs_view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TO 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&lt;lf_amount&gt;</w:t>
      </w:r>
      <w:r w:rsidRPr="000A41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 </w:t>
      </w:r>
      <w:r w:rsidRPr="000A41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"#EC CI_FLDEXT_OK "ATC 24.11.2017 (DHO)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 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CHECK </w:t>
      </w:r>
      <w:proofErr w:type="spellStart"/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y</w:t>
      </w:r>
      <w:r w:rsidRPr="000A417B">
        <w:rPr>
          <w:rFonts w:ascii="Arial monospaced for SAP" w:hAnsi="Arial monospaced for SAP"/>
          <w:color w:val="808080"/>
          <w:sz w:val="20"/>
          <w:szCs w:val="20"/>
          <w:shd w:val="clear" w:color="auto" w:fill="FFFFFF"/>
        </w:rPr>
        <w:t>-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t>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Q </w:t>
      </w:r>
      <w:r w:rsidRPr="000A417B">
        <w:rPr>
          <w:rFonts w:ascii="Arial monospaced for SAP" w:hAnsi="Arial monospaced for SAP"/>
          <w:color w:val="3399FF"/>
          <w:sz w:val="20"/>
          <w:szCs w:val="20"/>
          <w:shd w:val="clear" w:color="auto" w:fill="FFFFFF"/>
        </w:rPr>
        <w:t>0</w:t>
      </w:r>
      <w:r w:rsidRPr="000A41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HW10187 05.03.2019 conversion always via base unit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</w:r>
      <w:bookmarkStart w:id="0" w:name="_GoBack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data: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meins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type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ara-meins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,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menge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type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enge_d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lf_meins = /gib/cl_dcp_material=&gt;get_instance( cs_view-matnr )-&gt;ms_mara-meins.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menge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&lt;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amount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&gt;.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IF &lt;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unit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&gt; &lt;&gt;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meins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*# switch to base unit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CALL FUNCTION 'MATERIAL_UNIT_CONVERSION'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EXPORTING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input                =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menge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kzmeinh              = abap_true     </w:t>
      </w:r>
      <w:r w:rsidRPr="000A417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amount from alternative unit to base unit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atnr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          =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cs_view-matnr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meinh                = &lt;lf_unit&gt; </w:t>
      </w:r>
      <w:r w:rsidRPr="000A417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ALTERNATIVE MATERIAL UNIT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eins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          =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meins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</w:t>
      </w:r>
      <w:r w:rsidRPr="000A417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BASIS MATERIAL UNIT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IMPORTING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output               =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menge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EXCEPTIONS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conversion_not_found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1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input_invalid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  = 2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aterial_not_found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= 3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einh_not_found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= 4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eins_missing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  = 5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no_meinh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       = 6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output_invalid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 = 7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overflow             = 8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OTHERS               = 9.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IF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subrc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&lt;&gt; 0.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</w:t>
      </w:r>
      <w:r w:rsidRPr="000A417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if a conversion failed then just return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RETURN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lastRenderedPageBreak/>
        <w:t>        ENDIF.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ENDIF.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IF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cs_view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-settings-&gt;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s_usrarea-meinh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&lt;&gt;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meins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*# switch to </w:t>
      </w:r>
      <w:proofErr w:type="spellStart"/>
      <w:r w:rsidRPr="000A417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alternativ</w:t>
      </w:r>
      <w:proofErr w:type="spellEnd"/>
      <w:r w:rsidRPr="000A417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 unit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CALL FUNCTION 'MATERIAL_UNIT_CONVERSION'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EXPORTING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input                =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menge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kzmeinh              = abap_false     </w:t>
      </w:r>
      <w:r w:rsidRPr="000A417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amount from base unit to alternative unit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atnr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          =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cs_view-matnr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meinh                = cs_view-settings-&gt;ms_usrarea-meinh </w:t>
      </w:r>
      <w:r w:rsidRPr="000A417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ALTERNATIVE MATERIAL UNIT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meins                = lf_meins     </w:t>
      </w:r>
      <w:r w:rsidRPr="000A417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BASIS MATERIAL UNIT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IMPORTING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output               =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menge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EXCEPTIONS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conversion_not_found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= 1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input_invalid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  = 2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aterial_not_found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= 3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einh_not_found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= 4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meins_missing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  = 5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no_meinh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       = 6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output_invalid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      = 7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overflow             = 8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  OTHERS               = 9.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IF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sy-subrc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 &lt;&gt; 0.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</w:t>
      </w:r>
      <w:r w:rsidRPr="000A417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"if a conversion failed then just return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  RETURN.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  ENDIF.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ENDIF.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00B050"/>
          <w:sz w:val="20"/>
          <w:szCs w:val="20"/>
          <w:shd w:val="clear" w:color="auto" w:fill="FFFFFF"/>
        </w:rPr>
        <w:t>*# if no RETURN happend, we have the new amount, otherwise it stays as it is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  <w:t>      &lt;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amount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&gt; = </w:t>
      </w:r>
      <w:proofErr w:type="spellStart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lf_menge</w:t>
      </w:r>
      <w:proofErr w:type="spellEnd"/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t>.</w:t>
      </w:r>
      <w:r w:rsidRPr="000A417B">
        <w:rPr>
          <w:rFonts w:ascii="Arial monospaced for SAP" w:hAnsi="Arial monospaced for SAP"/>
          <w:color w:val="00B050"/>
          <w:sz w:val="20"/>
          <w:szCs w:val="20"/>
          <w:shd w:val="clear" w:color="auto" w:fill="FFFFFF"/>
        </w:rPr>
        <w:br/>
      </w:r>
      <w:bookmarkEnd w:id="0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IF cs_view-sbmeh IS INITIAL."if Packaging Unit is initial just try the conversion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CALL FUNCTION 'MATERIAL_UNIT_CONVERSION'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EXPORTING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input                = &lt;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f_amount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&gt;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atnr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          =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cs_view-matnr</w:t>
      </w:r>
      <w:proofErr w:type="spellEnd"/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meinh                = lf_unit_d "ALTERNATIVE MATERIAL UNIT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meins                = &lt;lf_unit&gt; "BASIS MATERIAL UNIT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IMPORTING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output               = &lt;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f_amount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&gt;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EXCEPTIONS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conversion_not_found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= 1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input_invalid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  = 2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aterial_not_found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= 3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einh_not_found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= 4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eins_missing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  = 5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no_meinh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       = 6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output_invalid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 = 7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overflow             = 8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OTHERS               = 9.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IF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sy-subrc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&lt;&gt; 0.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lastRenderedPageBreak/>
        <w:t>***          "if a conversion failed then just return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RETURN.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ENDIF.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ELSEIF cs_view-sbmeh &lt;&gt; lf_unit_d."if Packaging Unit is not initial just try the conversion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"first try to convert the amount to the Packaging Unit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CALL FUNCTION 'MATERIAL_UNIT_CONVERSION'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EXPORTING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input                = &lt;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f_amount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&gt;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atnr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          =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cs_view-matnr</w:t>
      </w:r>
      <w:proofErr w:type="spellEnd"/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meinh                = cs_view-sbmeh "ALTERNATIVE MATERIAL UNIT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meins                = &lt;lf_unit&gt; "BASIS MATERIAL UNIT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IMPORTING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output               = &lt;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f_amount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&gt;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EXCEPTIONS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conversion_not_found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= 1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input_invalid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  = 2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aterial_not_found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= 3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einh_not_found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= 4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eins_missing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  = 5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no_meinh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       = 6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output_invalid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 = 7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overflow             = 8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OTHERS               = 9.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IF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sy-subrc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&lt;&gt; 0.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"if a conversion failed then just return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CONTINUE.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ELSE.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"convert the amount from paking unit to display unit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CALL FUNCTION 'MATERIAL_UNIT_CONVERSION'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EXPORTING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  input                = &lt;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f_amount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&gt;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atnr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          =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cs_view-matnr</w:t>
      </w:r>
      <w:proofErr w:type="spellEnd"/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  meinh                = lf_unit_d "ALTERNATIVE MATERIAL UNIT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  meins                = cs_view-sbmeh "BASIS MATERIAL UNIT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IMPORTING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  output               = &lt;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lf_amount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&gt;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EXCEPTIONS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conversion_not_found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= 1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input_invalid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  = 2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aterial_not_found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= 3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einh_not_found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= 4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meins_missing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  = 5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no_meinh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       = 6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 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output_invalid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      = 7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  overflow             = 8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  OTHERS               = 9.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IF </w:t>
      </w:r>
      <w:proofErr w:type="spellStart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sy-subrc</w:t>
      </w:r>
      <w:proofErr w:type="spellEnd"/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 &lt;&gt; 0.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"if a conversion failed then just return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  CONTINUE.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    ENDIF.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lastRenderedPageBreak/>
        <w:t>***        ENDIF.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FF0000"/>
          <w:sz w:val="20"/>
          <w:szCs w:val="20"/>
          <w:shd w:val="clear" w:color="auto" w:fill="FFFFFF"/>
        </w:rPr>
        <w:t>***      ENDIF.</w:t>
      </w:r>
      <w:r w:rsidRPr="000A417B">
        <w:rPr>
          <w:rFonts w:ascii="Arial monospaced for SAP" w:hAnsi="Arial monospaced for SAP"/>
          <w:color w:val="FF0000"/>
          <w:sz w:val="20"/>
          <w:szCs w:val="20"/>
          <w:shd w:val="clear" w:color="auto" w:fill="FFFFFF"/>
        </w:rPr>
        <w:br/>
      </w:r>
      <w:r w:rsidRPr="000A41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*##10187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 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LOOP</w:t>
      </w:r>
      <w:r w:rsidRPr="000A41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0A41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"@</w:t>
      </w:r>
      <w:proofErr w:type="spellStart"/>
      <w:r w:rsidRPr="000A41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ls_amount_fields</w:t>
      </w:r>
      <w:proofErr w:type="spellEnd"/>
      <w:r w:rsidRPr="000A41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-fields</w:t>
      </w:r>
      <w:r w:rsidRPr="000A417B">
        <w:rPr>
          <w:rFonts w:ascii="Arial monospaced for SAP" w:hAnsi="Arial monospaced for SAP"/>
          <w:color w:val="000000"/>
          <w:sz w:val="20"/>
          <w:szCs w:val="20"/>
          <w:shd w:val="clear" w:color="auto" w:fill="FFFFFF"/>
        </w:rPr>
        <w:br/>
        <w:t>  </w:t>
      </w:r>
      <w:r w:rsidRPr="000A417B">
        <w:rPr>
          <w:rFonts w:ascii="Arial monospaced for SAP" w:hAnsi="Arial monospaced for SAP"/>
          <w:color w:val="0000FF"/>
          <w:sz w:val="20"/>
          <w:szCs w:val="20"/>
          <w:shd w:val="clear" w:color="auto" w:fill="FFFFFF"/>
        </w:rPr>
        <w:t>ENDLOOP</w:t>
      </w:r>
      <w:r w:rsidRPr="000A417B">
        <w:rPr>
          <w:rFonts w:ascii="Arial monospaced for SAP" w:hAnsi="Arial monospaced for SAP"/>
          <w:color w:val="800080"/>
          <w:sz w:val="20"/>
          <w:szCs w:val="20"/>
          <w:shd w:val="clear" w:color="auto" w:fill="FFFFFF"/>
        </w:rPr>
        <w:t>.</w:t>
      </w:r>
      <w:r w:rsidRPr="000A41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"@/</w:t>
      </w:r>
      <w:proofErr w:type="spellStart"/>
      <w:r w:rsidRPr="000A41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gib</w:t>
      </w:r>
      <w:proofErr w:type="spellEnd"/>
      <w:r w:rsidRPr="000A41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/</w:t>
      </w:r>
      <w:proofErr w:type="spellStart"/>
      <w:r w:rsidRPr="000A41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cl_dcp_model</w:t>
      </w:r>
      <w:proofErr w:type="spellEnd"/>
      <w:r w:rsidRPr="000A41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=&gt;</w:t>
      </w:r>
      <w:proofErr w:type="spellStart"/>
      <w:r w:rsidRPr="000A417B"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gt_amount_fields</w:t>
      </w:r>
      <w:proofErr w:type="spellEnd"/>
    </w:p>
    <w:p w:rsidR="000A417B" w:rsidRDefault="000A417B" w:rsidP="00CB7F32">
      <w:pPr>
        <w:rPr>
          <w:b/>
        </w:rPr>
      </w:pPr>
      <w:r>
        <w:rPr>
          <w:rFonts w:ascii="Arial monospaced for SAP" w:hAnsi="Arial monospaced for SAP"/>
          <w:i/>
          <w:iCs/>
          <w:color w:val="808080"/>
          <w:sz w:val="20"/>
          <w:szCs w:val="20"/>
          <w:shd w:val="clear" w:color="auto" w:fill="FFFFFF"/>
        </w:rPr>
        <w:t>…</w:t>
      </w:r>
    </w:p>
    <w:sectPr w:rsidR="000A417B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2285"/>
    <w:rsid w:val="000046C2"/>
    <w:rsid w:val="0002780D"/>
    <w:rsid w:val="0003621C"/>
    <w:rsid w:val="00040B02"/>
    <w:rsid w:val="00043B59"/>
    <w:rsid w:val="000A417B"/>
    <w:rsid w:val="000C08B7"/>
    <w:rsid w:val="000C2CC3"/>
    <w:rsid w:val="000D2069"/>
    <w:rsid w:val="000E21D2"/>
    <w:rsid w:val="000F390F"/>
    <w:rsid w:val="000F466B"/>
    <w:rsid w:val="000F57D9"/>
    <w:rsid w:val="00124B2B"/>
    <w:rsid w:val="00130510"/>
    <w:rsid w:val="00136E56"/>
    <w:rsid w:val="001373BC"/>
    <w:rsid w:val="001469A1"/>
    <w:rsid w:val="00151CD9"/>
    <w:rsid w:val="001820A0"/>
    <w:rsid w:val="00195AF1"/>
    <w:rsid w:val="001A602B"/>
    <w:rsid w:val="001B0812"/>
    <w:rsid w:val="001B23EE"/>
    <w:rsid w:val="001C7937"/>
    <w:rsid w:val="001E2BE6"/>
    <w:rsid w:val="001E3B4D"/>
    <w:rsid w:val="00201AD3"/>
    <w:rsid w:val="0020467B"/>
    <w:rsid w:val="00214930"/>
    <w:rsid w:val="00224064"/>
    <w:rsid w:val="0023246B"/>
    <w:rsid w:val="002357DE"/>
    <w:rsid w:val="00236475"/>
    <w:rsid w:val="00262356"/>
    <w:rsid w:val="0026493D"/>
    <w:rsid w:val="002719B7"/>
    <w:rsid w:val="00274946"/>
    <w:rsid w:val="002A44D1"/>
    <w:rsid w:val="002A56F3"/>
    <w:rsid w:val="002A6CA8"/>
    <w:rsid w:val="002B48E0"/>
    <w:rsid w:val="002C4295"/>
    <w:rsid w:val="002E1956"/>
    <w:rsid w:val="002F7651"/>
    <w:rsid w:val="0030305D"/>
    <w:rsid w:val="00346530"/>
    <w:rsid w:val="00375A1F"/>
    <w:rsid w:val="00384236"/>
    <w:rsid w:val="003D6B64"/>
    <w:rsid w:val="003F0248"/>
    <w:rsid w:val="003F63E6"/>
    <w:rsid w:val="003F6F0C"/>
    <w:rsid w:val="003F7479"/>
    <w:rsid w:val="004031E5"/>
    <w:rsid w:val="004047C9"/>
    <w:rsid w:val="004401E1"/>
    <w:rsid w:val="004408B2"/>
    <w:rsid w:val="004534CC"/>
    <w:rsid w:val="00455EB7"/>
    <w:rsid w:val="00456A28"/>
    <w:rsid w:val="00456FC7"/>
    <w:rsid w:val="004648C8"/>
    <w:rsid w:val="004679EE"/>
    <w:rsid w:val="0049352D"/>
    <w:rsid w:val="004B5F38"/>
    <w:rsid w:val="005118A0"/>
    <w:rsid w:val="00513BE5"/>
    <w:rsid w:val="0051720B"/>
    <w:rsid w:val="00517778"/>
    <w:rsid w:val="00523729"/>
    <w:rsid w:val="0052688D"/>
    <w:rsid w:val="00534087"/>
    <w:rsid w:val="005417D4"/>
    <w:rsid w:val="00542FF8"/>
    <w:rsid w:val="00545216"/>
    <w:rsid w:val="005552D9"/>
    <w:rsid w:val="00560F2C"/>
    <w:rsid w:val="00567CD5"/>
    <w:rsid w:val="00572F8B"/>
    <w:rsid w:val="00585A50"/>
    <w:rsid w:val="005863DD"/>
    <w:rsid w:val="00593A5A"/>
    <w:rsid w:val="005A7F9E"/>
    <w:rsid w:val="005D183F"/>
    <w:rsid w:val="00602B95"/>
    <w:rsid w:val="00612233"/>
    <w:rsid w:val="0061471E"/>
    <w:rsid w:val="00614728"/>
    <w:rsid w:val="00617152"/>
    <w:rsid w:val="00642AE3"/>
    <w:rsid w:val="00652F72"/>
    <w:rsid w:val="00655103"/>
    <w:rsid w:val="006564A3"/>
    <w:rsid w:val="006626B3"/>
    <w:rsid w:val="006757E6"/>
    <w:rsid w:val="00692379"/>
    <w:rsid w:val="006B1665"/>
    <w:rsid w:val="006D2791"/>
    <w:rsid w:val="006F1BA7"/>
    <w:rsid w:val="00706FA0"/>
    <w:rsid w:val="00707A6F"/>
    <w:rsid w:val="00720BAF"/>
    <w:rsid w:val="00783C60"/>
    <w:rsid w:val="007913B7"/>
    <w:rsid w:val="007971A0"/>
    <w:rsid w:val="007B00AF"/>
    <w:rsid w:val="007B25DE"/>
    <w:rsid w:val="007D3B7E"/>
    <w:rsid w:val="007E08C6"/>
    <w:rsid w:val="00805B71"/>
    <w:rsid w:val="00812A01"/>
    <w:rsid w:val="008222F3"/>
    <w:rsid w:val="00830187"/>
    <w:rsid w:val="00846E7E"/>
    <w:rsid w:val="00860236"/>
    <w:rsid w:val="00876336"/>
    <w:rsid w:val="008A6ABC"/>
    <w:rsid w:val="008B778A"/>
    <w:rsid w:val="008C3019"/>
    <w:rsid w:val="008D74EF"/>
    <w:rsid w:val="00913F02"/>
    <w:rsid w:val="00925DB1"/>
    <w:rsid w:val="0093298C"/>
    <w:rsid w:val="009562EB"/>
    <w:rsid w:val="009635CA"/>
    <w:rsid w:val="00964586"/>
    <w:rsid w:val="009923A2"/>
    <w:rsid w:val="009B109B"/>
    <w:rsid w:val="009B4029"/>
    <w:rsid w:val="009C3EE7"/>
    <w:rsid w:val="009C3FAC"/>
    <w:rsid w:val="009D3CD5"/>
    <w:rsid w:val="009D54B4"/>
    <w:rsid w:val="009F77AB"/>
    <w:rsid w:val="00A00C6E"/>
    <w:rsid w:val="00A072AD"/>
    <w:rsid w:val="00A1154C"/>
    <w:rsid w:val="00A20AB7"/>
    <w:rsid w:val="00A4461E"/>
    <w:rsid w:val="00A51D7B"/>
    <w:rsid w:val="00A949B9"/>
    <w:rsid w:val="00AA132E"/>
    <w:rsid w:val="00AA7651"/>
    <w:rsid w:val="00AE6415"/>
    <w:rsid w:val="00AF46ED"/>
    <w:rsid w:val="00AF4ED1"/>
    <w:rsid w:val="00AF70DD"/>
    <w:rsid w:val="00B30162"/>
    <w:rsid w:val="00B31F10"/>
    <w:rsid w:val="00B3432D"/>
    <w:rsid w:val="00B43D69"/>
    <w:rsid w:val="00B51055"/>
    <w:rsid w:val="00B52350"/>
    <w:rsid w:val="00B57E2C"/>
    <w:rsid w:val="00B6432D"/>
    <w:rsid w:val="00B747C3"/>
    <w:rsid w:val="00B7705F"/>
    <w:rsid w:val="00B80909"/>
    <w:rsid w:val="00B97EBD"/>
    <w:rsid w:val="00BB154D"/>
    <w:rsid w:val="00BC2B32"/>
    <w:rsid w:val="00BE58AF"/>
    <w:rsid w:val="00BF3780"/>
    <w:rsid w:val="00C0372A"/>
    <w:rsid w:val="00C040E5"/>
    <w:rsid w:val="00C265E4"/>
    <w:rsid w:val="00C27B9F"/>
    <w:rsid w:val="00C42082"/>
    <w:rsid w:val="00C4313F"/>
    <w:rsid w:val="00C500C8"/>
    <w:rsid w:val="00C73135"/>
    <w:rsid w:val="00C75A32"/>
    <w:rsid w:val="00C76339"/>
    <w:rsid w:val="00C764DC"/>
    <w:rsid w:val="00C82243"/>
    <w:rsid w:val="00C9104D"/>
    <w:rsid w:val="00C937CE"/>
    <w:rsid w:val="00CB7F32"/>
    <w:rsid w:val="00CC2993"/>
    <w:rsid w:val="00CC4BD8"/>
    <w:rsid w:val="00CD4298"/>
    <w:rsid w:val="00CF47CB"/>
    <w:rsid w:val="00D0118F"/>
    <w:rsid w:val="00D36B3E"/>
    <w:rsid w:val="00D43749"/>
    <w:rsid w:val="00D55752"/>
    <w:rsid w:val="00D712E4"/>
    <w:rsid w:val="00D72936"/>
    <w:rsid w:val="00D849FD"/>
    <w:rsid w:val="00D93CD9"/>
    <w:rsid w:val="00DB572D"/>
    <w:rsid w:val="00DC4933"/>
    <w:rsid w:val="00DE7E9A"/>
    <w:rsid w:val="00DF463F"/>
    <w:rsid w:val="00E07363"/>
    <w:rsid w:val="00E16FE5"/>
    <w:rsid w:val="00E47FCB"/>
    <w:rsid w:val="00E61EF8"/>
    <w:rsid w:val="00E752FC"/>
    <w:rsid w:val="00E77A10"/>
    <w:rsid w:val="00E9579E"/>
    <w:rsid w:val="00E96E5E"/>
    <w:rsid w:val="00EB6C66"/>
    <w:rsid w:val="00EC1BFC"/>
    <w:rsid w:val="00EC1F7E"/>
    <w:rsid w:val="00EC355A"/>
    <w:rsid w:val="00EF3188"/>
    <w:rsid w:val="00F1401B"/>
    <w:rsid w:val="00F26482"/>
    <w:rsid w:val="00F30FD8"/>
    <w:rsid w:val="00F34023"/>
    <w:rsid w:val="00F36382"/>
    <w:rsid w:val="00F71811"/>
    <w:rsid w:val="00F749B4"/>
    <w:rsid w:val="00F809B7"/>
    <w:rsid w:val="00F85867"/>
    <w:rsid w:val="00F91A62"/>
    <w:rsid w:val="00FB69F7"/>
    <w:rsid w:val="00FD0CB9"/>
    <w:rsid w:val="00FD7EBD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69BC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F85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88EE-B67F-4154-A0B4-2B80E547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mann, Peter</dc:creator>
  <cp:lastModifiedBy>Peter, Hopmann</cp:lastModifiedBy>
  <cp:revision>60</cp:revision>
  <dcterms:created xsi:type="dcterms:W3CDTF">2018-01-19T09:05:00Z</dcterms:created>
  <dcterms:modified xsi:type="dcterms:W3CDTF">2019-03-05T12:04:00Z</dcterms:modified>
</cp:coreProperties>
</file>